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001C06">
        <w:t>636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001C06">
        <w:t>09</w:t>
      </w:r>
      <w:r w:rsidR="00B7515D">
        <w:t xml:space="preserve"> iu</w:t>
      </w:r>
      <w:r w:rsidR="00001C06">
        <w:t>l</w:t>
      </w:r>
      <w:r w:rsidR="00B7515D">
        <w:t>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01C06">
        <w:rPr>
          <w:b/>
          <w:sz w:val="32"/>
        </w:rPr>
        <w:t>09 iulie 2</w:t>
      </w:r>
      <w:r w:rsidR="00053E87">
        <w:rPr>
          <w:b/>
          <w:sz w:val="32"/>
        </w:rPr>
        <w:t>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D GROUP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udvar, nr. 41</w:t>
            </w:r>
          </w:p>
        </w:tc>
        <w:tc>
          <w:tcPr>
            <w:tcW w:w="2273" w:type="dxa"/>
          </w:tcPr>
          <w:p w:rsidR="00001C06" w:rsidRDefault="00001C06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BUILDER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din material plastic pentru construcţii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20</w:t>
            </w:r>
          </w:p>
        </w:tc>
        <w:tc>
          <w:tcPr>
            <w:tcW w:w="2273" w:type="dxa"/>
          </w:tcPr>
          <w:p w:rsidR="00001C06" w:rsidRDefault="00001C06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NALINE ACTION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străvărie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sec, str. Malnaş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001C06" w:rsidRDefault="00001C06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&amp;ANAMARIA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Făgetului, nr. 16</w:t>
            </w:r>
          </w:p>
        </w:tc>
        <w:tc>
          <w:tcPr>
            <w:tcW w:w="2273" w:type="dxa"/>
          </w:tcPr>
          <w:p w:rsidR="00001C06" w:rsidRDefault="00001C06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ETAL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are metale feroase si neferoase, recuperare  materiale reciclabile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Bd. F</w:t>
            </w:r>
            <w:bookmarkStart w:id="0" w:name="_GoBack"/>
            <w:bookmarkEnd w:id="0"/>
            <w:r>
              <w:rPr>
                <w:sz w:val="24"/>
                <w:szCs w:val="24"/>
              </w:rPr>
              <w:t>răţiei, nr. 23/A</w:t>
            </w:r>
          </w:p>
        </w:tc>
        <w:tc>
          <w:tcPr>
            <w:tcW w:w="2273" w:type="dxa"/>
          </w:tcPr>
          <w:p w:rsidR="00001C06" w:rsidRDefault="00001C06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NICO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ţa, str. 1 Decembrie 1918, nr. 223 </w:t>
            </w:r>
          </w:p>
        </w:tc>
        <w:tc>
          <w:tcPr>
            <w:tcW w:w="2273" w:type="dxa"/>
          </w:tcPr>
          <w:p w:rsidR="00001C06" w:rsidRDefault="00001C06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01C06" w:rsidTr="00356E90">
        <w:tc>
          <w:tcPr>
            <w:tcW w:w="2430" w:type="dxa"/>
          </w:tcPr>
          <w:p w:rsidR="00001C06" w:rsidRDefault="00001C06" w:rsidP="00C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YOLAT MOSODA S.R.L.</w:t>
            </w:r>
          </w:p>
        </w:tc>
        <w:tc>
          <w:tcPr>
            <w:tcW w:w="2263" w:type="dxa"/>
          </w:tcPr>
          <w:p w:rsidR="00001C06" w:rsidRDefault="00001C06" w:rsidP="00CD0D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rticole textile</w:t>
            </w:r>
          </w:p>
        </w:tc>
        <w:tc>
          <w:tcPr>
            <w:tcW w:w="2395" w:type="dxa"/>
          </w:tcPr>
          <w:p w:rsidR="00001C06" w:rsidRDefault="00001C06" w:rsidP="00CD0D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dominic, nr. 1100</w:t>
            </w:r>
          </w:p>
        </w:tc>
        <w:tc>
          <w:tcPr>
            <w:tcW w:w="2273" w:type="dxa"/>
          </w:tcPr>
          <w:p w:rsidR="00001C06" w:rsidRDefault="00001C06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1C06" w:rsidRDefault="00001C06" w:rsidP="00001C0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C06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D61F-0067-4F28-B31F-3C8D8BA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7</cp:revision>
  <cp:lastPrinted>2019-06-11T08:03:00Z</cp:lastPrinted>
  <dcterms:created xsi:type="dcterms:W3CDTF">2014-07-29T07:06:00Z</dcterms:created>
  <dcterms:modified xsi:type="dcterms:W3CDTF">2019-07-09T07:58:00Z</dcterms:modified>
</cp:coreProperties>
</file>